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2F54E5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A71CBE3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45510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A3115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16E7127" w14:textId="77777777" w:rsidR="00090932" w:rsidRPr="00090932" w:rsidRDefault="00090932" w:rsidP="0009093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9093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இராஜாக்கள் 8:1-66</w:t>
                  </w:r>
                </w:p>
                <w:p w14:paraId="04F788D6" w14:textId="77777777" w:rsidR="00090932" w:rsidRPr="00090932" w:rsidRDefault="00090932" w:rsidP="0009093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9093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7:51-8:13</w:t>
                  </w:r>
                </w:p>
                <w:p w14:paraId="27493EE7" w14:textId="77777777" w:rsidR="00090932" w:rsidRPr="00090932" w:rsidRDefault="00090932" w:rsidP="0009093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9093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29:1-8</w:t>
                  </w:r>
                </w:p>
                <w:p w14:paraId="3F50C377" w14:textId="3FFEFBFE" w:rsidR="009A0942" w:rsidRPr="007A1E95" w:rsidRDefault="00090932" w:rsidP="0009093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09093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7:1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2F54E5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2F54E5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2F54E5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F924511" w14:textId="77777777" w:rsidR="00090932" w:rsidRPr="00090932" w:rsidRDefault="00090932" w:rsidP="0009093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தாகமத்தில்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ழைய ஏற்பாட்டிலும்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திய ஏற்பாட்டிலும்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தம்முடைய வீட்டின் வாசலை தட்டுவதைக் காண்கிறோம். பழைய ஏற்பாட்டில்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தீர்க்கதரிசனமாக தனது சொந்த வீட்டின் கதவைத் தட்டுவதைக் காண்கிறோம்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தம்முடைய அன்புக்குரிய ஜனங்களின் கவனத்தைத் தேடுகிறார். சாலொமோன்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ன்னத பாட்டில்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நித்திரைபண்ணினேன்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இருதயமோ விழித்திருந்தது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தவைத் தட்டுகிற என் நேசரின் சத்தத்தைக் கேட்டேன்: என் சகோதரியே! என் பிரியமே! என் புறாவே! என் உத்தமியே! கதவைத் திற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 தலை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னியினாலும்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தலைமயிர் இரவில் பெய்யும் தூறலினாலும் நனைந்திருக்கிறது என்றார்." (உன்னத 5: 2) என்று குறிப்பிடுகிறார்</w:t>
      </w:r>
    </w:p>
    <w:p w14:paraId="79705764" w14:textId="77777777" w:rsidR="00090932" w:rsidRPr="00090932" w:rsidRDefault="00090932" w:rsidP="0009093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39C09002" w14:textId="68BE7F75" w:rsidR="0071694C" w:rsidRDefault="00090932" w:rsidP="00090932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24" style="position:absolute;left:0;text-align:left;margin-left:-7.35pt;margin-top:729.6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தனது சொந்த வீட்டின் கதவைத் தட்டுகிறார்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திய ஏற்பாட்டிலும்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தனது அன்புக்குரிய சபையின் கவனத்தைத் தேடுகிறார். அவரது சொந்த வீட்டின் கதவு ஏன் பூட்டப்பட்டுள்ளது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வீட்டின் கதவின் திறவுகோல் யாரிடம் உள்ளது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திறவுகோலைக் கொடுத்து விட்டும் கதவு ஏன் பூட்டப்பட்டுள்ளது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யாரிடம் திறவுகோலைக் கொடுத்தார்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>? "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உனக்குச் சொல்லுகிறேன்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 பேதுருவாய் இருக்கிறாய்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க் கல்லின்மேல் என் சபையைக் கட்டுவேன்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தாளத்தின் வாசல்கள் அதை மேற்கொள்வதில்லை. பரலோகராஜ்யத்தின் திறவுகோல்களை நான் உனக்குத் தருவேன்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ூலோகத்திலே நீ கட்டுகிறது எதுவோ அது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ரலோகத்திலும் கட்டப்பட்டிருக்கும்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ூலோகத்திலே நீ கட்டவிழ்ப்பது எதுவோ அது பரலோகத்திலும் கட்டவிழ்க்கப்பட்டிருக்கும் என்றார்." என்று நாம் மத்தேயு 16: 18</w:t>
      </w:r>
      <w:r w:rsidRPr="00090932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Pr="00090932">
        <w:rPr>
          <w:rFonts w:ascii="Latha" w:hAnsi="Latha" w:cs="Arial Unicode MS"/>
          <w:noProof/>
          <w:sz w:val="52"/>
          <w:szCs w:val="48"/>
          <w:cs/>
          <w:lang w:val="ta-IN" w:bidi="ta-IN"/>
        </w:rPr>
        <w:t>19-ல் படிக்கிறோம்</w:t>
      </w:r>
      <w:r w:rsidR="00455105"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t>!</w:t>
      </w:r>
    </w:p>
    <w:p w14:paraId="78D26284" w14:textId="3A1A6B39" w:rsidR="0071694C" w:rsidRDefault="0071694C">
      <w:pPr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C049A76" w14:textId="77777777" w:rsidR="00DD5A78" w:rsidRPr="00E50352" w:rsidRDefault="00DD5A78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2F54E5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03.5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2F54E5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5121D0D8" w:rsidR="00DE09CC" w:rsidRPr="00DE09CC" w:rsidRDefault="00090932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09093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ஓடிப்போவது மாரிகாலத்திலாவது ஓய்வுநாளிலாவது</w:t>
      </w:r>
      <w:r w:rsidRPr="0009093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9093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ம்பவியாதபடிக்கு வேண்டிக்கொள்ளுங்கள்.</w:t>
      </w:r>
    </w:p>
    <w:p w14:paraId="69A5B3B8" w14:textId="6CD95829" w:rsidR="00C35299" w:rsidRPr="001A286F" w:rsidRDefault="00090932" w:rsidP="001A286F">
      <w:pPr>
        <w:jc w:val="right"/>
        <w:rPr>
          <w:szCs w:val="20"/>
          <w:lang w:val="en-IN"/>
        </w:rPr>
      </w:pPr>
      <w:r w:rsidRPr="0009093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த்தேயு 24:20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0FE6746D" w14:textId="170D334C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707598D6" w14:textId="6A754CB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78A8E31" w14:textId="697DAE9D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15A09B73" w14:textId="0E60C846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4576ED15" w14:textId="71757680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424FF613" w14:textId="10A00E32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674D5F17" w14:textId="1E45E7C6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7AD9586A" w14:textId="7F21D144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4F661A29" w14:textId="1B06657F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5F70815E" w14:textId="7A1FD0E1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319D50DC" w14:textId="7B33CAFB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0CFEEED5" w14:textId="2B1D075F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13B07E83" w14:textId="74F22780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08E25762" w14:textId="25BD0BD7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607BF30C" w14:textId="0E27F931" w:rsidR="00455105" w:rsidRDefault="00455105" w:rsidP="001A0F82">
      <w:pPr>
        <w:ind w:right="1676"/>
        <w:rPr>
          <w:sz w:val="52"/>
          <w:szCs w:val="44"/>
          <w:lang w:val="en-IN"/>
        </w:rPr>
      </w:pPr>
    </w:p>
    <w:p w14:paraId="2E8F7A82" w14:textId="515B9F6C" w:rsidR="00455105" w:rsidRDefault="00455105" w:rsidP="001A0F82">
      <w:pPr>
        <w:ind w:right="1676"/>
        <w:rPr>
          <w:sz w:val="52"/>
          <w:szCs w:val="44"/>
          <w:lang w:val="en-IN"/>
        </w:rPr>
      </w:pPr>
    </w:p>
    <w:p w14:paraId="3617D240" w14:textId="5F6B1008" w:rsidR="00455105" w:rsidRDefault="00455105" w:rsidP="001A0F82">
      <w:pPr>
        <w:ind w:right="1676"/>
        <w:rPr>
          <w:sz w:val="52"/>
          <w:szCs w:val="44"/>
          <w:lang w:val="en-IN"/>
        </w:rPr>
      </w:pPr>
    </w:p>
    <w:p w14:paraId="2952F27A" w14:textId="6E2CF78D" w:rsidR="00291561" w:rsidRDefault="00291561" w:rsidP="001A0F82">
      <w:pPr>
        <w:ind w:right="1676"/>
        <w:rPr>
          <w:sz w:val="52"/>
          <w:szCs w:val="44"/>
          <w:lang w:val="en-IN"/>
        </w:rPr>
      </w:pPr>
    </w:p>
    <w:p w14:paraId="4E21D621" w14:textId="77777777" w:rsidR="00291561" w:rsidRDefault="00291561" w:rsidP="001A0F82">
      <w:pPr>
        <w:ind w:right="1676"/>
        <w:rPr>
          <w:sz w:val="52"/>
          <w:szCs w:val="44"/>
          <w:lang w:val="en-IN"/>
        </w:rPr>
      </w:pPr>
    </w:p>
    <w:p w14:paraId="1642A1F5" w14:textId="77777777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524F3E4A" w14:textId="7777777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2F54E5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C003" w14:textId="77777777" w:rsidR="002F54E5" w:rsidRDefault="002F54E5" w:rsidP="00A01902">
      <w:r>
        <w:separator/>
      </w:r>
    </w:p>
  </w:endnote>
  <w:endnote w:type="continuationSeparator" w:id="0">
    <w:p w14:paraId="729198FA" w14:textId="77777777" w:rsidR="002F54E5" w:rsidRDefault="002F54E5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801A" w14:textId="77777777" w:rsidR="002F54E5" w:rsidRDefault="002F54E5" w:rsidP="00A01902">
      <w:r>
        <w:separator/>
      </w:r>
    </w:p>
  </w:footnote>
  <w:footnote w:type="continuationSeparator" w:id="0">
    <w:p w14:paraId="2C778F69" w14:textId="77777777" w:rsidR="002F54E5" w:rsidRDefault="002F54E5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2F54E5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54E5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37370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B6EC9"/>
    <w:rsid w:val="00DC170E"/>
    <w:rsid w:val="00DC18D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0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6-06T02:44:00Z</cp:lastPrinted>
  <dcterms:created xsi:type="dcterms:W3CDTF">2021-06-11T01:40:00Z</dcterms:created>
  <dcterms:modified xsi:type="dcterms:W3CDTF">2021-06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